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AFAB" w14:textId="77777777" w:rsidR="00D34ABD" w:rsidRDefault="00D34ABD" w:rsidP="00400A1D">
      <w:pPr>
        <w:spacing w:after="0" w:line="240" w:lineRule="auto"/>
        <w:jc w:val="center"/>
        <w:rPr>
          <w:rFonts w:cstheme="minorHAnsi"/>
          <w:b/>
        </w:rPr>
      </w:pPr>
    </w:p>
    <w:p w14:paraId="1A6C890F" w14:textId="342A76EA" w:rsidR="000006A9" w:rsidRPr="00400A1D" w:rsidRDefault="004E0EEF" w:rsidP="00400A1D">
      <w:pPr>
        <w:spacing w:after="0" w:line="240" w:lineRule="auto"/>
        <w:jc w:val="center"/>
        <w:rPr>
          <w:rFonts w:cstheme="minorHAnsi"/>
          <w:b/>
        </w:rPr>
      </w:pPr>
      <w:r w:rsidRPr="00400A1D">
        <w:rPr>
          <w:rFonts w:cstheme="minorHAnsi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09656D4D" wp14:editId="57561198">
            <wp:simplePos x="0" y="0"/>
            <wp:positionH relativeFrom="page">
              <wp:posOffset>6038096</wp:posOffset>
            </wp:positionH>
            <wp:positionV relativeFrom="page">
              <wp:posOffset>240988</wp:posOffset>
            </wp:positionV>
            <wp:extent cx="1302589" cy="543464"/>
            <wp:effectExtent l="0" t="0" r="0" b="9525"/>
            <wp:wrapNone/>
            <wp:docPr id="3" name="Billede 3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6A9" w:rsidRPr="00400A1D">
        <w:rPr>
          <w:rFonts w:cstheme="minorHAnsi"/>
          <w:b/>
        </w:rPr>
        <w:t>Standard pasningsaftale</w:t>
      </w:r>
      <w:r w:rsidR="00D97AA1" w:rsidRPr="00400A1D">
        <w:rPr>
          <w:rFonts w:cstheme="minorHAnsi"/>
          <w:b/>
        </w:rPr>
        <w:t xml:space="preserve"> for</w:t>
      </w:r>
    </w:p>
    <w:p w14:paraId="50D2BBBF" w14:textId="1EA92EAA" w:rsidR="000006A9" w:rsidRDefault="00D97AA1" w:rsidP="00400A1D">
      <w:pPr>
        <w:spacing w:after="0" w:line="240" w:lineRule="auto"/>
        <w:jc w:val="center"/>
        <w:rPr>
          <w:rFonts w:cstheme="minorHAnsi"/>
          <w:b/>
        </w:rPr>
      </w:pPr>
      <w:r w:rsidRPr="00400A1D">
        <w:rPr>
          <w:rFonts w:cstheme="minorHAnsi"/>
          <w:b/>
        </w:rPr>
        <w:t>PRIVAT PASNINGSORDNINGER</w:t>
      </w:r>
    </w:p>
    <w:p w14:paraId="3A5678FE" w14:textId="77777777" w:rsidR="00D34ABD" w:rsidRPr="00D34ABD" w:rsidRDefault="00D34ABD" w:rsidP="004378D1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287BA01" w14:textId="6D0029F4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>Foræld</w:t>
      </w:r>
      <w:r w:rsidR="004E0EEF" w:rsidRPr="00400A1D">
        <w:rPr>
          <w:rFonts w:cstheme="minorHAnsi"/>
          <w:b/>
        </w:rPr>
        <w:t>re</w:t>
      </w:r>
      <w:r w:rsidRPr="00400A1D">
        <w:rPr>
          <w:rFonts w:cstheme="minorHAnsi"/>
          <w:b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268"/>
        <w:gridCol w:w="2262"/>
      </w:tblGrid>
      <w:tr w:rsidR="004E0EEF" w:rsidRPr="00400A1D" w14:paraId="619AD9EC" w14:textId="77777777" w:rsidTr="004E0EEF">
        <w:trPr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7B3D" w14:textId="77777777" w:rsidR="004E0EEF" w:rsidRDefault="004E0EEF" w:rsidP="004378D1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Navn</w:t>
            </w:r>
            <w:r w:rsidR="00400A1D">
              <w:rPr>
                <w:rFonts w:cstheme="minorHAnsi"/>
              </w:rPr>
              <w:t>:</w:t>
            </w:r>
          </w:p>
          <w:p w14:paraId="0BF79BA6" w14:textId="7BA83830" w:rsidR="004F7B9F" w:rsidRPr="00400A1D" w:rsidRDefault="004F7B9F" w:rsidP="004378D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6129" w14:textId="77777777" w:rsidR="004E0EEF" w:rsidRDefault="004E0EEF" w:rsidP="004378D1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CPR-n</w:t>
            </w:r>
            <w:r w:rsidR="00400A1D">
              <w:rPr>
                <w:rFonts w:cstheme="minorHAnsi"/>
              </w:rPr>
              <w:t>r.:</w:t>
            </w:r>
            <w:r w:rsidRPr="00400A1D">
              <w:rPr>
                <w:rFonts w:cstheme="minorHAnsi"/>
              </w:rPr>
              <w:t xml:space="preserve"> </w:t>
            </w:r>
          </w:p>
          <w:p w14:paraId="40C41992" w14:textId="1F63F3B2" w:rsidR="004F7B9F" w:rsidRPr="00400A1D" w:rsidRDefault="004F7B9F" w:rsidP="004378D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2F9" w14:textId="77777777" w:rsidR="004E0EEF" w:rsidRDefault="004E0EEF" w:rsidP="004378D1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T</w:t>
            </w:r>
            <w:r w:rsidR="00400A1D">
              <w:rPr>
                <w:rFonts w:cstheme="minorHAnsi"/>
              </w:rPr>
              <w:t>lf.:</w:t>
            </w:r>
          </w:p>
          <w:p w14:paraId="351AD645" w14:textId="1BB676A6" w:rsidR="004F7B9F" w:rsidRPr="00400A1D" w:rsidRDefault="004F7B9F" w:rsidP="004378D1">
            <w:pPr>
              <w:spacing w:line="240" w:lineRule="auto"/>
              <w:rPr>
                <w:rFonts w:cstheme="minorHAnsi"/>
              </w:rPr>
            </w:pPr>
          </w:p>
        </w:tc>
      </w:tr>
      <w:tr w:rsidR="004E0EEF" w:rsidRPr="00400A1D" w14:paraId="17EE7532" w14:textId="77777777" w:rsidTr="004E0EEF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DCE" w14:textId="77777777" w:rsidR="004E0EEF" w:rsidRDefault="004E0EEF" w:rsidP="004E0EEF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Navn</w:t>
            </w:r>
            <w:r w:rsidR="00400A1D">
              <w:rPr>
                <w:rFonts w:cstheme="minorHAnsi"/>
              </w:rPr>
              <w:t>:</w:t>
            </w:r>
          </w:p>
          <w:p w14:paraId="715BD52D" w14:textId="35603C8B" w:rsidR="004F7B9F" w:rsidRPr="00400A1D" w:rsidRDefault="004F7B9F" w:rsidP="004E0EE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DB0" w14:textId="77777777" w:rsidR="004E0EEF" w:rsidRDefault="004E0EEF" w:rsidP="004E0EEF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CPR-n</w:t>
            </w:r>
            <w:r w:rsidR="00400A1D">
              <w:rPr>
                <w:rFonts w:cstheme="minorHAnsi"/>
              </w:rPr>
              <w:t>r.:</w:t>
            </w:r>
          </w:p>
          <w:p w14:paraId="7388162B" w14:textId="4A2C3A93" w:rsidR="004F7B9F" w:rsidRPr="00400A1D" w:rsidRDefault="004F7B9F" w:rsidP="004E0EE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2B9" w14:textId="77777777" w:rsidR="004E0EEF" w:rsidRDefault="004E0EEF" w:rsidP="004E0EEF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T</w:t>
            </w:r>
            <w:r w:rsidR="00400A1D">
              <w:rPr>
                <w:rFonts w:cstheme="minorHAnsi"/>
              </w:rPr>
              <w:t>lf.:</w:t>
            </w:r>
          </w:p>
          <w:p w14:paraId="6B0E1FFF" w14:textId="5D901377" w:rsidR="004F7B9F" w:rsidRPr="00400A1D" w:rsidRDefault="004F7B9F" w:rsidP="004E0EEF">
            <w:pPr>
              <w:spacing w:line="240" w:lineRule="auto"/>
              <w:rPr>
                <w:rFonts w:cstheme="minorHAnsi"/>
              </w:rPr>
            </w:pPr>
          </w:p>
        </w:tc>
      </w:tr>
      <w:tr w:rsidR="004E0EEF" w:rsidRPr="00400A1D" w14:paraId="76996D5B" w14:textId="77777777" w:rsidTr="000E5EFB">
        <w:trPr>
          <w:trHeight w:val="557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7A7" w14:textId="77777777" w:rsidR="004E0EEF" w:rsidRDefault="004E0EEF" w:rsidP="004E0EEF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Adresse</w:t>
            </w:r>
            <w:r w:rsidR="00400A1D">
              <w:rPr>
                <w:rFonts w:cstheme="minorHAnsi"/>
              </w:rPr>
              <w:t>:</w:t>
            </w:r>
          </w:p>
          <w:p w14:paraId="04EF97A6" w14:textId="47FF7E15" w:rsidR="004F7B9F" w:rsidRPr="00400A1D" w:rsidRDefault="004F7B9F" w:rsidP="004E0EEF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70522C8" w14:textId="77777777" w:rsidR="000006A9" w:rsidRPr="00400A1D" w:rsidRDefault="000006A9" w:rsidP="004378D1">
      <w:pPr>
        <w:spacing w:after="0" w:line="240" w:lineRule="auto"/>
        <w:rPr>
          <w:rFonts w:cstheme="minorHAnsi"/>
        </w:rPr>
      </w:pPr>
    </w:p>
    <w:p w14:paraId="30E144D1" w14:textId="77777777" w:rsidR="004E0EEF" w:rsidRPr="00400A1D" w:rsidRDefault="004E0EEF" w:rsidP="004E0EEF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>Pasningsaftalen omfatter følgende bar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537"/>
      </w:tblGrid>
      <w:tr w:rsidR="004E0EEF" w:rsidRPr="00400A1D" w14:paraId="4ED24D07" w14:textId="77777777" w:rsidTr="0094333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D4E6" w14:textId="2F94C073" w:rsidR="004E0EEF" w:rsidRPr="00400A1D" w:rsidRDefault="004E0EEF" w:rsidP="004F7B9F">
            <w:pPr>
              <w:spacing w:line="276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Navn</w:t>
            </w:r>
            <w:r w:rsidR="00400A1D">
              <w:rPr>
                <w:rFonts w:cstheme="minorHAnsi"/>
              </w:rPr>
              <w:t>:</w:t>
            </w:r>
          </w:p>
          <w:p w14:paraId="730966A0" w14:textId="261C6E6E" w:rsidR="00D41960" w:rsidRPr="00400A1D" w:rsidRDefault="00F00AAA" w:rsidP="004F7B9F">
            <w:pPr>
              <w:spacing w:line="276" w:lineRule="auto"/>
              <w:rPr>
                <w:rFonts w:cstheme="minorHAnsi"/>
              </w:rPr>
            </w:pPr>
            <w:r w:rsidRPr="00A62B04">
              <w:rPr>
                <w:rFonts w:cstheme="minorHAnsi"/>
                <w:color w:val="FFFFFF" w:themeColor="background1"/>
              </w:rPr>
              <w:t>H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1AE" w14:textId="77777777" w:rsidR="004E0EEF" w:rsidRDefault="004E0EEF" w:rsidP="004F7B9F">
            <w:pPr>
              <w:spacing w:line="276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CPR-n</w:t>
            </w:r>
            <w:r w:rsidR="00400A1D">
              <w:rPr>
                <w:rFonts w:cstheme="minorHAnsi"/>
              </w:rPr>
              <w:t>r.:</w:t>
            </w:r>
          </w:p>
          <w:p w14:paraId="4AB2F79E" w14:textId="70AC548C" w:rsidR="004F7B9F" w:rsidRPr="00400A1D" w:rsidRDefault="004F7B9F" w:rsidP="004F7B9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A9EA218" w14:textId="77777777" w:rsidR="004E0EEF" w:rsidRPr="00400A1D" w:rsidRDefault="004E0EEF" w:rsidP="004378D1">
      <w:pPr>
        <w:spacing w:after="0" w:line="240" w:lineRule="auto"/>
        <w:rPr>
          <w:rFonts w:cstheme="minorHAnsi"/>
        </w:rPr>
      </w:pPr>
    </w:p>
    <w:p w14:paraId="1B14540F" w14:textId="77777777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 xml:space="preserve">Privat pasningsordning 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41960" w:rsidRPr="00400A1D" w14:paraId="7CAE272E" w14:textId="77777777" w:rsidTr="00D41960">
        <w:trPr>
          <w:trHeight w:val="5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232" w14:textId="77777777" w:rsidR="00D41960" w:rsidRDefault="00D41960" w:rsidP="004F7B9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vn:</w:t>
            </w:r>
          </w:p>
          <w:p w14:paraId="53EB12E9" w14:textId="2BE235EC" w:rsidR="00D41960" w:rsidRPr="00400A1D" w:rsidRDefault="00D41960" w:rsidP="004F7B9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6F6A1D5" w14:textId="77777777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</w:p>
    <w:p w14:paraId="75BB5C4A" w14:textId="100760D2" w:rsidR="00184F62" w:rsidRPr="00400A1D" w:rsidRDefault="000006A9" w:rsidP="004378D1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>Pasningens omfang</w:t>
      </w:r>
      <w:bookmarkStart w:id="0" w:name="_Hlk10546914"/>
      <w:r w:rsidR="004378D1" w:rsidRPr="00400A1D">
        <w:rPr>
          <w:rFonts w:cstheme="minorHAnsi"/>
          <w:b/>
        </w:rPr>
        <w:t>:</w:t>
      </w:r>
      <w:r w:rsidRPr="00400A1D">
        <w:rPr>
          <w:rFonts w:cstheme="minorHAnsi"/>
          <w:b/>
        </w:rPr>
        <w:t xml:space="preserve"> _______</w:t>
      </w:r>
      <w:r w:rsidR="004E0EEF" w:rsidRPr="00400A1D">
        <w:rPr>
          <w:rFonts w:cstheme="minorHAnsi"/>
          <w:b/>
        </w:rPr>
        <w:t>_</w:t>
      </w:r>
      <w:r w:rsidRPr="00400A1D">
        <w:rPr>
          <w:rFonts w:cstheme="minorHAnsi"/>
          <w:b/>
        </w:rPr>
        <w:t xml:space="preserve">_ </w:t>
      </w:r>
      <w:bookmarkEnd w:id="0"/>
      <w:r w:rsidRPr="00400A1D">
        <w:rPr>
          <w:rFonts w:cstheme="minorHAnsi"/>
          <w:b/>
        </w:rPr>
        <w:t>timer/uge</w:t>
      </w:r>
      <w:r w:rsidR="00184F62" w:rsidRPr="00400A1D">
        <w:rPr>
          <w:rFonts w:cstheme="minorHAnsi"/>
          <w:b/>
        </w:rPr>
        <w:t>.</w:t>
      </w:r>
      <w:r w:rsidRPr="00400A1D">
        <w:rPr>
          <w:rFonts w:cstheme="minorHAnsi"/>
          <w:b/>
        </w:rPr>
        <w:t xml:space="preserve"> </w:t>
      </w:r>
      <w:r w:rsidR="00184F62" w:rsidRPr="00400A1D">
        <w:rPr>
          <w:rFonts w:cstheme="minorHAnsi"/>
          <w:b/>
        </w:rPr>
        <w:t xml:space="preserve">   </w:t>
      </w:r>
      <w:r w:rsidR="004E0EEF" w:rsidRPr="00400A1D">
        <w:rPr>
          <w:rFonts w:cstheme="minorHAnsi"/>
          <w:b/>
        </w:rPr>
        <w:t xml:space="preserve">  </w:t>
      </w:r>
      <w:r w:rsidR="00184F62" w:rsidRPr="00400A1D">
        <w:rPr>
          <w:rFonts w:cstheme="minorHAnsi"/>
          <w:b/>
        </w:rPr>
        <w:t>Samlet månedlig udgift i alt</w:t>
      </w:r>
      <w:r w:rsidR="004378D1" w:rsidRPr="00400A1D">
        <w:rPr>
          <w:rFonts w:cstheme="minorHAnsi"/>
          <w:b/>
        </w:rPr>
        <w:t xml:space="preserve">: </w:t>
      </w:r>
      <w:r w:rsidR="00184F62" w:rsidRPr="00400A1D">
        <w:rPr>
          <w:rFonts w:cstheme="minorHAnsi"/>
          <w:b/>
        </w:rPr>
        <w:t>___________</w:t>
      </w:r>
      <w:r w:rsidR="004378D1" w:rsidRPr="00400A1D">
        <w:rPr>
          <w:rFonts w:cstheme="minorHAnsi"/>
          <w:b/>
        </w:rPr>
        <w:t>_____</w:t>
      </w:r>
      <w:r w:rsidR="00184F62" w:rsidRPr="00400A1D">
        <w:rPr>
          <w:rFonts w:cstheme="minorHAnsi"/>
          <w:b/>
        </w:rPr>
        <w:t>__</w:t>
      </w:r>
    </w:p>
    <w:p w14:paraId="3D9EF2EB" w14:textId="77777777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D97AA1" w:rsidRPr="00400A1D" w14:paraId="75C680FF" w14:textId="77777777" w:rsidTr="00D97AA1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254" w14:textId="77777777" w:rsidR="00D97AA1" w:rsidRDefault="00D97AA1" w:rsidP="004378D1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Mandag-torsdag</w:t>
            </w:r>
            <w:r w:rsidR="00400A1D">
              <w:rPr>
                <w:rFonts w:cstheme="minorHAnsi"/>
              </w:rPr>
              <w:t xml:space="preserve">, </w:t>
            </w:r>
            <w:r w:rsidRPr="00400A1D">
              <w:rPr>
                <w:rFonts w:cstheme="minorHAnsi"/>
              </w:rPr>
              <w:t xml:space="preserve">kl. </w:t>
            </w:r>
          </w:p>
          <w:p w14:paraId="15D9F452" w14:textId="1F4BED38" w:rsidR="004F7B9F" w:rsidRPr="00400A1D" w:rsidRDefault="004F7B9F" w:rsidP="004378D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4DFD" w14:textId="77777777" w:rsidR="00D97AA1" w:rsidRDefault="00D97AA1" w:rsidP="004378D1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Fredag</w:t>
            </w:r>
            <w:r w:rsidR="00400A1D">
              <w:rPr>
                <w:rFonts w:cstheme="minorHAnsi"/>
              </w:rPr>
              <w:t xml:space="preserve">, </w:t>
            </w:r>
            <w:r w:rsidRPr="00400A1D">
              <w:rPr>
                <w:rFonts w:cstheme="minorHAnsi"/>
              </w:rPr>
              <w:t>kl.</w:t>
            </w:r>
          </w:p>
          <w:p w14:paraId="657EA42F" w14:textId="2CD8BF8A" w:rsidR="004F7B9F" w:rsidRPr="00400A1D" w:rsidRDefault="004F7B9F" w:rsidP="004378D1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081DC54" w14:textId="172E1317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</w:p>
    <w:p w14:paraId="00EE4B20" w14:textId="77777777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 xml:space="preserve">Forventet pasningsperiode 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D97AA1" w:rsidRPr="00400A1D" w14:paraId="182C9F56" w14:textId="77777777" w:rsidTr="00D97AA1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E3C7" w14:textId="77777777" w:rsidR="00D97AA1" w:rsidRDefault="00D97AA1" w:rsidP="004378D1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Startdato</w:t>
            </w:r>
            <w:r w:rsidR="00400A1D">
              <w:rPr>
                <w:rFonts w:cstheme="minorHAnsi"/>
              </w:rPr>
              <w:t>:</w:t>
            </w:r>
          </w:p>
          <w:p w14:paraId="50C4BE7A" w14:textId="66AEBF86" w:rsidR="004F7B9F" w:rsidRPr="00400A1D" w:rsidRDefault="004F7B9F" w:rsidP="004378D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10EE" w14:textId="77777777" w:rsidR="00D97AA1" w:rsidRDefault="00D97AA1" w:rsidP="004378D1">
            <w:pPr>
              <w:spacing w:line="240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Forventet slutdato</w:t>
            </w:r>
            <w:r w:rsidR="00400A1D">
              <w:rPr>
                <w:rFonts w:cstheme="minorHAnsi"/>
              </w:rPr>
              <w:t>:</w:t>
            </w:r>
          </w:p>
          <w:p w14:paraId="26CC1C79" w14:textId="58F66094" w:rsidR="004F7B9F" w:rsidRPr="00400A1D" w:rsidRDefault="004F7B9F" w:rsidP="004378D1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2E97632" w14:textId="77777777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</w:p>
    <w:p w14:paraId="5168085F" w14:textId="77777777" w:rsidR="000006A9" w:rsidRPr="00400A1D" w:rsidRDefault="00682F74" w:rsidP="004378D1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>Opsigelsesvarsel for begge parter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84F62" w:rsidRPr="00400A1D" w14:paraId="1121BE6F" w14:textId="77777777" w:rsidTr="00184F62">
        <w:trPr>
          <w:trHeight w:val="5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04CD" w14:textId="77777777" w:rsidR="00184F62" w:rsidRPr="00400A1D" w:rsidRDefault="00184F62" w:rsidP="004378D1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843B401" w14:textId="77777777" w:rsidR="004378D1" w:rsidRPr="00400A1D" w:rsidRDefault="004378D1" w:rsidP="004378D1">
      <w:pPr>
        <w:spacing w:after="0" w:line="240" w:lineRule="auto"/>
        <w:rPr>
          <w:rFonts w:cstheme="minorHAnsi"/>
        </w:rPr>
      </w:pPr>
    </w:p>
    <w:p w14:paraId="51FE9548" w14:textId="7DD5A5B9" w:rsidR="000006A9" w:rsidRPr="00400A1D" w:rsidRDefault="004378D1" w:rsidP="004378D1">
      <w:pPr>
        <w:spacing w:after="0" w:line="240" w:lineRule="auto"/>
        <w:rPr>
          <w:rFonts w:cstheme="minorHAnsi"/>
        </w:rPr>
      </w:pPr>
      <w:r w:rsidRPr="00400A1D">
        <w:rPr>
          <w:rFonts w:cstheme="minorHAnsi"/>
        </w:rPr>
        <w:t xml:space="preserve">Forældre, der modtager tilskud til privat pasning, kan som udgangspunkt ikke få tilskud til privat pasning samtidig med, at de modtager barselsdagpenge/orlovsydelse for samme barn. </w:t>
      </w:r>
    </w:p>
    <w:p w14:paraId="1C53B031" w14:textId="77777777" w:rsidR="004378D1" w:rsidRPr="00400A1D" w:rsidRDefault="004378D1" w:rsidP="004378D1">
      <w:pPr>
        <w:spacing w:after="0" w:line="240" w:lineRule="auto"/>
        <w:rPr>
          <w:rFonts w:cstheme="minorHAnsi"/>
        </w:rPr>
      </w:pPr>
    </w:p>
    <w:p w14:paraId="1E55719B" w14:textId="53C620DA" w:rsidR="004378D1" w:rsidRPr="00FE6576" w:rsidRDefault="004378D1" w:rsidP="004378D1">
      <w:pPr>
        <w:spacing w:after="0" w:line="240" w:lineRule="auto"/>
        <w:rPr>
          <w:rFonts w:cstheme="minorHAnsi"/>
        </w:rPr>
      </w:pPr>
      <w:r w:rsidRPr="00400A1D">
        <w:rPr>
          <w:rFonts w:cstheme="minorHAnsi"/>
        </w:rPr>
        <w:t>Dog kan der i særlig tilfælde og efter konkret vurdering gives tilskud samtidig med modtagelse af barselsdagpenge/orlovsydelse, jf. dagtilbudsloven §84, stk. 3. Ved ønske om dette, kan Pladsanvisningen kontaktes.</w:t>
      </w:r>
      <w:r w:rsidR="0049773D">
        <w:rPr>
          <w:rFonts w:cstheme="minorHAnsi"/>
        </w:rPr>
        <w:t xml:space="preserve"> Læs mere </w:t>
      </w:r>
      <w:r w:rsidR="00FE6576">
        <w:rPr>
          <w:rFonts w:cstheme="minorHAnsi"/>
        </w:rPr>
        <w:t xml:space="preserve">på Svendborg Kommunes hjemmeside, under Private pasningsordninger. </w:t>
      </w:r>
    </w:p>
    <w:p w14:paraId="467AACDB" w14:textId="77777777" w:rsidR="004378D1" w:rsidRPr="00400A1D" w:rsidRDefault="004378D1" w:rsidP="004378D1">
      <w:pPr>
        <w:spacing w:after="0" w:line="240" w:lineRule="auto"/>
        <w:rPr>
          <w:rFonts w:cstheme="minorHAnsi"/>
        </w:rPr>
      </w:pPr>
    </w:p>
    <w:p w14:paraId="734F84A3" w14:textId="519B1B7F" w:rsidR="004378D1" w:rsidRPr="00400A1D" w:rsidRDefault="004378D1" w:rsidP="004378D1">
      <w:pPr>
        <w:spacing w:after="0" w:line="240" w:lineRule="auto"/>
        <w:rPr>
          <w:rFonts w:cstheme="minorHAnsi"/>
        </w:rPr>
      </w:pPr>
      <w:r w:rsidRPr="00400A1D">
        <w:rPr>
          <w:rFonts w:cstheme="minorHAnsi"/>
        </w:rPr>
        <w:t xml:space="preserve">Som forældre skriver I under på, at I ikke modtager barselsdagpenge/orlovsydelse for barnet, der ansøges om tilskud til. </w:t>
      </w:r>
    </w:p>
    <w:p w14:paraId="7C37532C" w14:textId="77777777" w:rsidR="004378D1" w:rsidRPr="00400A1D" w:rsidRDefault="004378D1" w:rsidP="004378D1">
      <w:pPr>
        <w:spacing w:after="0" w:line="240" w:lineRule="auto"/>
        <w:rPr>
          <w:rFonts w:cstheme="minorHAnsi"/>
          <w:b/>
        </w:rPr>
      </w:pPr>
    </w:p>
    <w:p w14:paraId="2EB1D34F" w14:textId="6A951E8B" w:rsidR="000006A9" w:rsidRPr="00400A1D" w:rsidRDefault="004378D1" w:rsidP="004378D1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>F</w:t>
      </w:r>
      <w:r w:rsidR="000006A9" w:rsidRPr="00400A1D">
        <w:rPr>
          <w:rFonts w:cstheme="minorHAnsi"/>
          <w:b/>
        </w:rPr>
        <w:t xml:space="preserve">orældrenes underskrift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648"/>
      </w:tblGrid>
      <w:tr w:rsidR="00400A1D" w:rsidRPr="00400A1D" w14:paraId="3F196B6F" w14:textId="77777777" w:rsidTr="00072852">
        <w:trPr>
          <w:trHeight w:val="3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BC35E" w14:textId="77777777" w:rsidR="00400A1D" w:rsidRDefault="00400A1D" w:rsidP="00D34ABD">
            <w:pPr>
              <w:spacing w:line="276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Dato</w:t>
            </w:r>
            <w:r>
              <w:rPr>
                <w:rFonts w:cstheme="minorHAnsi"/>
              </w:rPr>
              <w:t>:</w:t>
            </w:r>
            <w:r w:rsidRPr="00400A1D">
              <w:rPr>
                <w:rFonts w:cstheme="minorHAnsi"/>
              </w:rPr>
              <w:t xml:space="preserve"> </w:t>
            </w:r>
          </w:p>
          <w:p w14:paraId="692FFF91" w14:textId="77777777" w:rsidR="00D34ABD" w:rsidRDefault="00D34ABD" w:rsidP="00D34ABD">
            <w:pPr>
              <w:spacing w:line="276" w:lineRule="auto"/>
              <w:rPr>
                <w:rFonts w:cstheme="minorHAnsi"/>
              </w:rPr>
            </w:pPr>
          </w:p>
          <w:p w14:paraId="0485EDFC" w14:textId="77777777" w:rsidR="00D34ABD" w:rsidRDefault="00D34ABD" w:rsidP="00D34ABD">
            <w:pPr>
              <w:spacing w:line="276" w:lineRule="auto"/>
              <w:rPr>
                <w:rFonts w:cstheme="minorHAnsi"/>
              </w:rPr>
            </w:pPr>
          </w:p>
          <w:p w14:paraId="7704439B" w14:textId="7EE3F2FD" w:rsidR="00692DA7" w:rsidRPr="00400A1D" w:rsidRDefault="00692DA7" w:rsidP="00D34AB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9EC9" w14:textId="77777777" w:rsidR="00400A1D" w:rsidRDefault="00400A1D" w:rsidP="00D34ABD">
            <w:pPr>
              <w:spacing w:line="276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Underskrift</w:t>
            </w:r>
            <w:r>
              <w:rPr>
                <w:rFonts w:cstheme="minorHAnsi"/>
              </w:rPr>
              <w:t>:</w:t>
            </w:r>
          </w:p>
          <w:p w14:paraId="69AA234F" w14:textId="1F9AC3B2" w:rsidR="00865E75" w:rsidRPr="00400A1D" w:rsidRDefault="00AD6766" w:rsidP="00D34A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400A1D" w:rsidRPr="00400A1D" w14:paraId="454BA2A8" w14:textId="77777777" w:rsidTr="00072852">
        <w:trPr>
          <w:trHeight w:val="3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378" w14:textId="77777777" w:rsidR="00400A1D" w:rsidRPr="00400A1D" w:rsidRDefault="00400A1D" w:rsidP="00D34AB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A1B" w14:textId="77777777" w:rsidR="00400A1D" w:rsidRDefault="00400A1D" w:rsidP="00D34ABD">
            <w:pPr>
              <w:spacing w:line="276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Underskrift</w:t>
            </w:r>
            <w:r>
              <w:rPr>
                <w:rFonts w:cstheme="minorHAnsi"/>
              </w:rPr>
              <w:t>:</w:t>
            </w:r>
          </w:p>
          <w:p w14:paraId="3451E85A" w14:textId="0A7B4C02" w:rsidR="00865E75" w:rsidRPr="00400A1D" w:rsidRDefault="00865E75" w:rsidP="00D34AB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D3B6414" w14:textId="77777777" w:rsidR="000006A9" w:rsidRPr="00400A1D" w:rsidRDefault="000006A9" w:rsidP="004378D1">
      <w:pPr>
        <w:spacing w:after="0" w:line="240" w:lineRule="auto"/>
        <w:rPr>
          <w:rFonts w:cstheme="minorHAnsi"/>
          <w:bCs/>
        </w:rPr>
      </w:pPr>
    </w:p>
    <w:p w14:paraId="7A7B3C89" w14:textId="7DE6C13C" w:rsidR="000006A9" w:rsidRPr="00400A1D" w:rsidRDefault="004378D1" w:rsidP="004378D1">
      <w:pPr>
        <w:spacing w:after="0" w:line="240" w:lineRule="auto"/>
        <w:rPr>
          <w:rFonts w:cstheme="minorHAnsi"/>
          <w:b/>
        </w:rPr>
      </w:pPr>
      <w:r w:rsidRPr="00400A1D">
        <w:rPr>
          <w:rFonts w:cstheme="minorHAnsi"/>
          <w:b/>
        </w:rPr>
        <w:t>P</w:t>
      </w:r>
      <w:r w:rsidR="00CD31B8" w:rsidRPr="00400A1D">
        <w:rPr>
          <w:rFonts w:cstheme="minorHAnsi"/>
          <w:b/>
        </w:rPr>
        <w:t xml:space="preserve">rivat </w:t>
      </w:r>
      <w:r w:rsidRPr="00400A1D">
        <w:rPr>
          <w:rFonts w:cstheme="minorHAnsi"/>
          <w:b/>
        </w:rPr>
        <w:t>børne</w:t>
      </w:r>
      <w:r w:rsidR="000006A9" w:rsidRPr="00400A1D">
        <w:rPr>
          <w:rFonts w:cstheme="minorHAnsi"/>
          <w:b/>
        </w:rPr>
        <w:t xml:space="preserve">passers underskrift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648"/>
      </w:tblGrid>
      <w:tr w:rsidR="00400A1D" w:rsidRPr="00400A1D" w14:paraId="3C574CC1" w14:textId="77777777" w:rsidTr="00D75551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34B5" w14:textId="77777777" w:rsidR="00400A1D" w:rsidRDefault="00400A1D" w:rsidP="004F7B9F">
            <w:pPr>
              <w:spacing w:line="276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Dato</w:t>
            </w:r>
            <w:r>
              <w:rPr>
                <w:rFonts w:cstheme="minorHAnsi"/>
              </w:rPr>
              <w:t>:</w:t>
            </w:r>
          </w:p>
          <w:p w14:paraId="64CE5BD6" w14:textId="0636B41C" w:rsidR="004F7B9F" w:rsidRPr="00400A1D" w:rsidRDefault="004F7B9F" w:rsidP="004F7B9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6871" w14:textId="77777777" w:rsidR="00400A1D" w:rsidRDefault="00400A1D" w:rsidP="004F7B9F">
            <w:pPr>
              <w:spacing w:line="276" w:lineRule="auto"/>
              <w:rPr>
                <w:rFonts w:cstheme="minorHAnsi"/>
              </w:rPr>
            </w:pPr>
            <w:r w:rsidRPr="00400A1D">
              <w:rPr>
                <w:rFonts w:cstheme="minorHAnsi"/>
              </w:rPr>
              <w:t>Underskrift</w:t>
            </w:r>
            <w:r>
              <w:rPr>
                <w:rFonts w:cstheme="minorHAnsi"/>
              </w:rPr>
              <w:t>:</w:t>
            </w:r>
          </w:p>
          <w:p w14:paraId="0E7BBEE7" w14:textId="371FB0E2" w:rsidR="004F7B9F" w:rsidRPr="00400A1D" w:rsidRDefault="004F7B9F" w:rsidP="004F7B9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76ADB53" w14:textId="77777777" w:rsidR="004378D1" w:rsidRPr="00400A1D" w:rsidRDefault="004378D1" w:rsidP="004378D1">
      <w:pPr>
        <w:spacing w:after="0" w:line="240" w:lineRule="auto"/>
        <w:rPr>
          <w:rFonts w:cstheme="minorHAnsi"/>
        </w:rPr>
      </w:pPr>
    </w:p>
    <w:p w14:paraId="62F82873" w14:textId="6FB29601" w:rsidR="000006A9" w:rsidRPr="00400A1D" w:rsidRDefault="00D97AA1" w:rsidP="004378D1">
      <w:pPr>
        <w:spacing w:after="0" w:line="240" w:lineRule="auto"/>
        <w:rPr>
          <w:rFonts w:cstheme="minorHAnsi"/>
        </w:rPr>
      </w:pPr>
      <w:r w:rsidRPr="00400A1D">
        <w:rPr>
          <w:rFonts w:cstheme="minorHAnsi"/>
        </w:rPr>
        <w:t>P</w:t>
      </w:r>
      <w:r w:rsidR="000006A9" w:rsidRPr="00400A1D">
        <w:rPr>
          <w:rFonts w:cstheme="minorHAnsi"/>
        </w:rPr>
        <w:t>asningsaftale</w:t>
      </w:r>
      <w:r w:rsidRPr="00400A1D">
        <w:rPr>
          <w:rFonts w:cstheme="minorHAnsi"/>
        </w:rPr>
        <w:t>n</w:t>
      </w:r>
      <w:r w:rsidR="000006A9" w:rsidRPr="00400A1D">
        <w:rPr>
          <w:rFonts w:cstheme="minorHAnsi"/>
        </w:rPr>
        <w:t xml:space="preserve"> skal indsendes sammen med ansøgning om tilskud til privat pasningsordning </w:t>
      </w:r>
      <w:r w:rsidRPr="00400A1D">
        <w:rPr>
          <w:rFonts w:cstheme="minorHAnsi"/>
        </w:rPr>
        <w:t>på Digital Pladsanvisning</w:t>
      </w:r>
      <w:r w:rsidR="004378D1" w:rsidRPr="00400A1D">
        <w:rPr>
          <w:rFonts w:cstheme="minorHAnsi"/>
        </w:rPr>
        <w:t>.</w:t>
      </w:r>
    </w:p>
    <w:p w14:paraId="65349DD7" w14:textId="0ADE93C9" w:rsidR="000006A9" w:rsidRPr="00400A1D" w:rsidRDefault="000006A9" w:rsidP="004378D1">
      <w:pPr>
        <w:spacing w:after="0" w:line="240" w:lineRule="auto"/>
        <w:rPr>
          <w:rFonts w:cstheme="minorHAnsi"/>
          <w:b/>
        </w:rPr>
      </w:pPr>
    </w:p>
    <w:p w14:paraId="2E9827AF" w14:textId="5308C92F" w:rsidR="002E3667" w:rsidRPr="00400A1D" w:rsidRDefault="000006A9" w:rsidP="004378D1">
      <w:pPr>
        <w:spacing w:after="0" w:line="240" w:lineRule="auto"/>
        <w:rPr>
          <w:rFonts w:cstheme="minorHAnsi"/>
        </w:rPr>
      </w:pPr>
      <w:r w:rsidRPr="00400A1D">
        <w:rPr>
          <w:rFonts w:cstheme="minorHAnsi"/>
        </w:rPr>
        <w:t xml:space="preserve">Når forældre har modtaget besked </w:t>
      </w:r>
      <w:r w:rsidR="004378D1" w:rsidRPr="00400A1D">
        <w:rPr>
          <w:rFonts w:cstheme="minorHAnsi"/>
        </w:rPr>
        <w:t xml:space="preserve">fra Pladsanvisning </w:t>
      </w:r>
      <w:r w:rsidRPr="00400A1D">
        <w:rPr>
          <w:rFonts w:cstheme="minorHAnsi"/>
        </w:rPr>
        <w:t>om</w:t>
      </w:r>
      <w:r w:rsidR="00D97AA1" w:rsidRPr="00400A1D">
        <w:rPr>
          <w:rFonts w:cstheme="minorHAnsi"/>
        </w:rPr>
        <w:t>,</w:t>
      </w:r>
      <w:r w:rsidRPr="00400A1D">
        <w:rPr>
          <w:rFonts w:cstheme="minorHAnsi"/>
        </w:rPr>
        <w:t xml:space="preserve"> at </w:t>
      </w:r>
      <w:r w:rsidR="004378D1" w:rsidRPr="00400A1D">
        <w:rPr>
          <w:rFonts w:cstheme="minorHAnsi"/>
        </w:rPr>
        <w:t>pasnings</w:t>
      </w:r>
      <w:r w:rsidRPr="00400A1D">
        <w:rPr>
          <w:rFonts w:cstheme="minorHAnsi"/>
        </w:rPr>
        <w:t>aftalen er godkendt, er det vigtigt at informere d</w:t>
      </w:r>
      <w:r w:rsidR="00D97AA1" w:rsidRPr="00400A1D">
        <w:rPr>
          <w:rFonts w:cstheme="minorHAnsi"/>
        </w:rPr>
        <w:t>en</w:t>
      </w:r>
      <w:r w:rsidRPr="00400A1D">
        <w:rPr>
          <w:rFonts w:cstheme="minorHAnsi"/>
        </w:rPr>
        <w:t xml:space="preserve"> private </w:t>
      </w:r>
      <w:r w:rsidR="004378D1" w:rsidRPr="00400A1D">
        <w:rPr>
          <w:rFonts w:cstheme="minorHAnsi"/>
        </w:rPr>
        <w:t xml:space="preserve">børnepasser </w:t>
      </w:r>
      <w:r w:rsidRPr="00400A1D">
        <w:rPr>
          <w:rFonts w:cstheme="minorHAnsi"/>
        </w:rPr>
        <w:t>herom.</w:t>
      </w:r>
    </w:p>
    <w:sectPr w:rsidR="002E3667" w:rsidRPr="00400A1D" w:rsidSect="00D34AB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B7E88"/>
    <w:multiLevelType w:val="hybridMultilevel"/>
    <w:tmpl w:val="C972BFDE"/>
    <w:lvl w:ilvl="0" w:tplc="645EF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A9"/>
    <w:rsid w:val="000006A9"/>
    <w:rsid w:val="00020FCB"/>
    <w:rsid w:val="001143F7"/>
    <w:rsid w:val="0013278B"/>
    <w:rsid w:val="00184F62"/>
    <w:rsid w:val="001B3707"/>
    <w:rsid w:val="001B7277"/>
    <w:rsid w:val="001E05D4"/>
    <w:rsid w:val="00232479"/>
    <w:rsid w:val="00257E6B"/>
    <w:rsid w:val="00275D67"/>
    <w:rsid w:val="002A5728"/>
    <w:rsid w:val="002E3667"/>
    <w:rsid w:val="002F5060"/>
    <w:rsid w:val="00363FB2"/>
    <w:rsid w:val="003C64BE"/>
    <w:rsid w:val="00400A1D"/>
    <w:rsid w:val="004307C2"/>
    <w:rsid w:val="004378D1"/>
    <w:rsid w:val="00486750"/>
    <w:rsid w:val="0049773D"/>
    <w:rsid w:val="004C7EE3"/>
    <w:rsid w:val="004E0EEF"/>
    <w:rsid w:val="004F7B9F"/>
    <w:rsid w:val="00542266"/>
    <w:rsid w:val="00556C47"/>
    <w:rsid w:val="00574D01"/>
    <w:rsid w:val="005A3449"/>
    <w:rsid w:val="005F007B"/>
    <w:rsid w:val="00615B15"/>
    <w:rsid w:val="00652893"/>
    <w:rsid w:val="006615E4"/>
    <w:rsid w:val="006759EF"/>
    <w:rsid w:val="00682F74"/>
    <w:rsid w:val="00692DA7"/>
    <w:rsid w:val="006B0DAA"/>
    <w:rsid w:val="00780D81"/>
    <w:rsid w:val="00787BCA"/>
    <w:rsid w:val="007A1ABC"/>
    <w:rsid w:val="00865E75"/>
    <w:rsid w:val="008B4E80"/>
    <w:rsid w:val="00936348"/>
    <w:rsid w:val="009533C0"/>
    <w:rsid w:val="009C64CA"/>
    <w:rsid w:val="009F4E91"/>
    <w:rsid w:val="00A50B36"/>
    <w:rsid w:val="00A62B04"/>
    <w:rsid w:val="00A702B5"/>
    <w:rsid w:val="00AA6A1D"/>
    <w:rsid w:val="00AD6766"/>
    <w:rsid w:val="00C65FED"/>
    <w:rsid w:val="00CB5ACC"/>
    <w:rsid w:val="00CC5BD7"/>
    <w:rsid w:val="00CD31B8"/>
    <w:rsid w:val="00D2062A"/>
    <w:rsid w:val="00D34ABD"/>
    <w:rsid w:val="00D34EE5"/>
    <w:rsid w:val="00D41960"/>
    <w:rsid w:val="00D44123"/>
    <w:rsid w:val="00D97AA1"/>
    <w:rsid w:val="00DC2211"/>
    <w:rsid w:val="00DF559D"/>
    <w:rsid w:val="00E02318"/>
    <w:rsid w:val="00EB5A7D"/>
    <w:rsid w:val="00F00AAA"/>
    <w:rsid w:val="00F6051E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B04B"/>
  <w15:chartTrackingRefBased/>
  <w15:docId w15:val="{3F7B549F-BFE4-4B17-9981-E4E041C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A9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06A9"/>
    <w:pPr>
      <w:ind w:left="720"/>
      <w:contextualSpacing/>
    </w:pPr>
  </w:style>
  <w:style w:type="table" w:styleId="Tabel-Gitter">
    <w:name w:val="Table Grid"/>
    <w:basedOn w:val="Tabel-Normal"/>
    <w:uiPriority w:val="39"/>
    <w:rsid w:val="000006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A7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97AA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9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D78D-A0EC-40AF-98FE-67A7EF5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00</Characters>
  <Application>Microsoft Office Word</Application>
  <DocSecurity>4</DocSecurity>
  <Lines>7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Nielsen</dc:creator>
  <cp:keywords/>
  <dc:description/>
  <cp:lastModifiedBy>Katja Johansen</cp:lastModifiedBy>
  <cp:revision>2</cp:revision>
  <cp:lastPrinted>2025-01-20T11:36:00Z</cp:lastPrinted>
  <dcterms:created xsi:type="dcterms:W3CDTF">2025-01-20T12:08:00Z</dcterms:created>
  <dcterms:modified xsi:type="dcterms:W3CDTF">2025-0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895996A-3D1C-4BC1-8C85-7B9C964E788D}</vt:lpwstr>
  </property>
  <property fmtid="{D5CDD505-2E9C-101B-9397-08002B2CF9AE}" pid="3" name="AcadreDocumentId">
    <vt:i4>6416039</vt:i4>
  </property>
  <property fmtid="{D5CDD505-2E9C-101B-9397-08002B2CF9AE}" pid="4" name="AcadreCaseId">
    <vt:i4>568862</vt:i4>
  </property>
</Properties>
</file>